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F0" w:rsidRDefault="0071586D" w:rsidP="00F70CE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7.5pt;margin-top:-31pt;width:1in;height:79.2pt;z-index:251657728">
            <v:imagedata r:id="rId9" o:title=""/>
            <w10:wrap type="topAndBottom"/>
          </v:shape>
          <o:OLEObject Type="Embed" ProgID="WPWin6.1" ShapeID="_x0000_s1026" DrawAspect="Content" ObjectID="_1674028932" r:id="rId10"/>
        </w:pict>
      </w:r>
    </w:p>
    <w:tbl>
      <w:tblPr>
        <w:tblpPr w:leftFromText="180" w:rightFromText="180" w:vertAnchor="text" w:horzAnchor="margin" w:tblpXSpec="center" w:tblpY="54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520"/>
      </w:tblGrid>
      <w:tr w:rsidR="008A2A66" w:rsidTr="008A2A66">
        <w:trPr>
          <w:cantSplit/>
          <w:trHeight w:val="207"/>
        </w:trPr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2685" w:rsidRDefault="000C4209" w:rsidP="00866C0E">
            <w:pPr>
              <w:pStyle w:val="Header"/>
              <w:tabs>
                <w:tab w:val="clear" w:pos="4320"/>
                <w:tab w:val="center" w:pos="4860"/>
                <w:tab w:val="left" w:pos="720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   </w:t>
            </w:r>
          </w:p>
          <w:p w:rsidR="00252685" w:rsidRDefault="00252685" w:rsidP="00866C0E">
            <w:pPr>
              <w:pStyle w:val="Header"/>
              <w:tabs>
                <w:tab w:val="clear" w:pos="4320"/>
                <w:tab w:val="center" w:pos="4860"/>
                <w:tab w:val="left" w:pos="7200"/>
              </w:tabs>
              <w:rPr>
                <w:rFonts w:ascii="Arial" w:hAnsi="Arial"/>
                <w:b/>
                <w:sz w:val="19"/>
                <w:szCs w:val="19"/>
              </w:rPr>
            </w:pPr>
          </w:p>
          <w:p w:rsidR="000C4209" w:rsidRPr="00866C0E" w:rsidRDefault="00F12042" w:rsidP="00866C0E">
            <w:pPr>
              <w:pStyle w:val="Header"/>
              <w:tabs>
                <w:tab w:val="clear" w:pos="4320"/>
                <w:tab w:val="center" w:pos="4860"/>
                <w:tab w:val="left" w:pos="720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866C0E">
              <w:rPr>
                <w:rFonts w:ascii="Arial" w:hAnsi="Arial"/>
                <w:b/>
                <w:sz w:val="19"/>
                <w:szCs w:val="19"/>
              </w:rPr>
              <w:t>LEANNA M.G. CUMBER</w:t>
            </w:r>
          </w:p>
          <w:p w:rsidR="00BE1305" w:rsidRDefault="00BE1305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Council Member</w:t>
            </w:r>
          </w:p>
          <w:p w:rsidR="007C2B6C" w:rsidRPr="00D45916" w:rsidRDefault="00866C0E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District 5</w:t>
            </w:r>
          </w:p>
          <w:p w:rsidR="00807903" w:rsidRDefault="00065FCC" w:rsidP="0042393C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OFFICE: (904) 255-5205</w:t>
            </w:r>
          </w:p>
          <w:p w:rsidR="00065FCC" w:rsidRDefault="00065FCC" w:rsidP="000C4209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2F0" w:rsidRDefault="00E362F0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  <w:p w:rsidR="008A2A66" w:rsidRPr="00E362F0" w:rsidRDefault="008A2A66" w:rsidP="003B4E20">
            <w:pPr>
              <w:jc w:val="center"/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2685" w:rsidRDefault="00252685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  <w:p w:rsidR="00252685" w:rsidRDefault="00252685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7 West Duval Street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ity Hall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z w:val="16"/>
                  </w:rPr>
                  <w:t>Suite</w:t>
                </w:r>
              </w:smartTag>
              <w:r>
                <w:rPr>
                  <w:rFonts w:ascii="Arial" w:hAnsi="Arial"/>
                  <w:sz w:val="16"/>
                </w:rPr>
                <w:t xml:space="preserve"> 425</w:t>
              </w:r>
            </w:smartTag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Jacksonville, F</w:t>
            </w:r>
            <w:r w:rsidR="00E362F0">
              <w:rPr>
                <w:rFonts w:ascii="Arial" w:hAnsi="Arial"/>
                <w:sz w:val="16"/>
              </w:rPr>
              <w:t>lorida</w:t>
            </w:r>
            <w:r>
              <w:rPr>
                <w:rFonts w:ascii="Arial" w:hAnsi="Arial"/>
                <w:sz w:val="16"/>
              </w:rPr>
              <w:t xml:space="preserve">  32202</w:t>
            </w:r>
          </w:p>
          <w:p w:rsidR="009A48AD" w:rsidRPr="009A48AD" w:rsidRDefault="0042393C" w:rsidP="00065FCC">
            <w:pPr>
              <w:pStyle w:val="Header"/>
              <w:tabs>
                <w:tab w:val="left" w:pos="7200"/>
              </w:tabs>
              <w:ind w:left="-1338" w:firstLine="1338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EMAIL:LCUMBER@COJ.NET</w:t>
            </w:r>
          </w:p>
          <w:p w:rsidR="008A2A66" w:rsidRPr="00065FCC" w:rsidRDefault="008A2A66" w:rsidP="00065FCC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8A2A66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2685" w:rsidRDefault="00252685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28"/>
              </w:rPr>
            </w:pPr>
          </w:p>
          <w:p w:rsidR="00252685" w:rsidRDefault="00252685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28"/>
              </w:rPr>
            </w:pPr>
          </w:p>
          <w:p w:rsidR="00252685" w:rsidRDefault="00252685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28"/>
              </w:rPr>
            </w:pPr>
          </w:p>
          <w:p w:rsidR="00252685" w:rsidRDefault="00252685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28"/>
              </w:rPr>
            </w:pP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8"/>
              </w:rPr>
              <w:t>OFFICE OF THE CITY COUNCIL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F06F1C" w:rsidRDefault="00F06F1C" w:rsidP="00406B5D">
      <w:pPr>
        <w:rPr>
          <w:rFonts w:ascii="Arial" w:hAnsi="Arial" w:cs="Arial"/>
          <w:sz w:val="24"/>
          <w:szCs w:val="24"/>
        </w:rPr>
      </w:pPr>
    </w:p>
    <w:p w:rsidR="00252685" w:rsidRDefault="00252685" w:rsidP="00406B5D">
      <w:pPr>
        <w:rPr>
          <w:rFonts w:ascii="Arial" w:hAnsi="Arial" w:cs="Arial"/>
          <w:sz w:val="24"/>
          <w:szCs w:val="24"/>
        </w:rPr>
      </w:pPr>
    </w:p>
    <w:p w:rsidR="000B1991" w:rsidRDefault="00F70CE2" w:rsidP="00F70C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</w:t>
      </w:r>
      <w:r w:rsidR="000B19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="000B1991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1</w:t>
      </w:r>
    </w:p>
    <w:p w:rsidR="00252685" w:rsidRDefault="00252685" w:rsidP="00406B5D">
      <w:pPr>
        <w:rPr>
          <w:rFonts w:ascii="Arial" w:hAnsi="Arial" w:cs="Arial"/>
          <w:sz w:val="24"/>
          <w:szCs w:val="24"/>
        </w:rPr>
      </w:pPr>
    </w:p>
    <w:p w:rsidR="006A5989" w:rsidRPr="00252685" w:rsidRDefault="00F06F1C" w:rsidP="0025268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2685">
        <w:rPr>
          <w:rFonts w:ascii="Arial" w:hAnsi="Arial" w:cs="Arial"/>
          <w:b/>
          <w:sz w:val="24"/>
          <w:szCs w:val="24"/>
          <w:u w:val="single"/>
        </w:rPr>
        <w:t xml:space="preserve">Media Release </w:t>
      </w:r>
      <w:r w:rsidR="007E5025">
        <w:rPr>
          <w:rFonts w:ascii="Arial" w:hAnsi="Arial" w:cs="Arial"/>
          <w:b/>
          <w:sz w:val="24"/>
          <w:szCs w:val="24"/>
          <w:u w:val="single"/>
        </w:rPr>
        <w:t>–</w:t>
      </w:r>
      <w:r w:rsidR="006A5989" w:rsidRPr="002526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E5025">
        <w:rPr>
          <w:rFonts w:ascii="Arial" w:hAnsi="Arial" w:cs="Arial"/>
          <w:b/>
          <w:sz w:val="24"/>
          <w:szCs w:val="24"/>
          <w:u w:val="single"/>
        </w:rPr>
        <w:t xml:space="preserve">City Council </w:t>
      </w:r>
      <w:r w:rsidR="006A5989" w:rsidRPr="00252685">
        <w:rPr>
          <w:rFonts w:ascii="Arial" w:hAnsi="Arial" w:cs="Arial"/>
          <w:b/>
          <w:sz w:val="24"/>
          <w:szCs w:val="24"/>
          <w:u w:val="single"/>
        </w:rPr>
        <w:t>Lunch &amp; Learn</w:t>
      </w:r>
      <w:r w:rsidR="007E5025">
        <w:rPr>
          <w:rFonts w:ascii="Arial" w:hAnsi="Arial" w:cs="Arial"/>
          <w:b/>
          <w:sz w:val="24"/>
          <w:szCs w:val="24"/>
          <w:u w:val="single"/>
        </w:rPr>
        <w:t xml:space="preserve"> Meeting</w:t>
      </w:r>
    </w:p>
    <w:p w:rsidR="00252685" w:rsidRDefault="00252685" w:rsidP="00406B5D">
      <w:pPr>
        <w:rPr>
          <w:rFonts w:ascii="Arial" w:hAnsi="Arial" w:cs="Arial"/>
          <w:sz w:val="24"/>
          <w:szCs w:val="24"/>
        </w:rPr>
      </w:pPr>
    </w:p>
    <w:p w:rsidR="00252685" w:rsidRDefault="00252685" w:rsidP="00406B5D">
      <w:pPr>
        <w:rPr>
          <w:rFonts w:ascii="Arial" w:hAnsi="Arial" w:cs="Arial"/>
          <w:sz w:val="24"/>
          <w:szCs w:val="24"/>
        </w:rPr>
      </w:pPr>
    </w:p>
    <w:p w:rsidR="006A5989" w:rsidRDefault="006A5989" w:rsidP="00406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</w:t>
      </w:r>
      <w:r w:rsidR="00252685">
        <w:rPr>
          <w:rFonts w:ascii="Arial" w:hAnsi="Arial" w:cs="Arial"/>
          <w:sz w:val="24"/>
          <w:szCs w:val="24"/>
        </w:rPr>
        <w:tab/>
      </w:r>
      <w:r w:rsidR="00252685">
        <w:rPr>
          <w:rFonts w:ascii="Arial" w:hAnsi="Arial" w:cs="Arial"/>
          <w:sz w:val="24"/>
          <w:szCs w:val="24"/>
        </w:rPr>
        <w:tab/>
      </w:r>
      <w:r w:rsidR="00F70CE2">
        <w:rPr>
          <w:rFonts w:ascii="Arial" w:hAnsi="Arial" w:cs="Arial"/>
          <w:b/>
          <w:sz w:val="24"/>
          <w:szCs w:val="24"/>
        </w:rPr>
        <w:t>February 9</w:t>
      </w:r>
      <w:r w:rsidR="005B521A" w:rsidRPr="006A5989">
        <w:rPr>
          <w:rFonts w:ascii="Arial" w:hAnsi="Arial" w:cs="Arial"/>
          <w:b/>
          <w:sz w:val="24"/>
          <w:szCs w:val="24"/>
        </w:rPr>
        <w:t>, 202</w:t>
      </w:r>
      <w:r w:rsidR="00F70CE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</w:p>
    <w:p w:rsidR="005B521A" w:rsidRDefault="006A5989" w:rsidP="00406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: </w:t>
      </w:r>
      <w:r w:rsidR="00252685">
        <w:rPr>
          <w:rFonts w:ascii="Arial" w:hAnsi="Arial" w:cs="Arial"/>
          <w:sz w:val="24"/>
          <w:szCs w:val="24"/>
        </w:rPr>
        <w:tab/>
      </w:r>
      <w:r w:rsidR="00252685">
        <w:rPr>
          <w:rFonts w:ascii="Arial" w:hAnsi="Arial" w:cs="Arial"/>
          <w:sz w:val="24"/>
          <w:szCs w:val="24"/>
        </w:rPr>
        <w:tab/>
      </w:r>
      <w:r w:rsidR="00A47A76">
        <w:rPr>
          <w:rFonts w:ascii="Arial" w:hAnsi="Arial" w:cs="Arial"/>
          <w:b/>
          <w:sz w:val="24"/>
          <w:szCs w:val="24"/>
        </w:rPr>
        <w:t>12:00pm – 1:3</w:t>
      </w:r>
      <w:r w:rsidRPr="006A5989">
        <w:rPr>
          <w:rFonts w:ascii="Arial" w:hAnsi="Arial" w:cs="Arial"/>
          <w:b/>
          <w:sz w:val="24"/>
          <w:szCs w:val="24"/>
        </w:rPr>
        <w:t>0pm</w:t>
      </w:r>
    </w:p>
    <w:p w:rsidR="00252685" w:rsidRDefault="006A5989" w:rsidP="00406B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</w:t>
      </w:r>
      <w:r w:rsidR="00252685">
        <w:rPr>
          <w:rFonts w:ascii="Arial" w:hAnsi="Arial" w:cs="Arial"/>
          <w:sz w:val="24"/>
          <w:szCs w:val="24"/>
        </w:rPr>
        <w:t xml:space="preserve">: </w:t>
      </w:r>
      <w:r w:rsidR="00252685">
        <w:rPr>
          <w:rFonts w:ascii="Arial" w:hAnsi="Arial" w:cs="Arial"/>
          <w:sz w:val="24"/>
          <w:szCs w:val="24"/>
        </w:rPr>
        <w:tab/>
      </w:r>
      <w:r w:rsidRPr="00252685">
        <w:rPr>
          <w:rFonts w:ascii="Arial" w:hAnsi="Arial" w:cs="Arial"/>
          <w:b/>
          <w:sz w:val="24"/>
          <w:szCs w:val="24"/>
        </w:rPr>
        <w:t>Lynwood Roberts Room</w:t>
      </w:r>
      <w:r w:rsidR="00252685">
        <w:rPr>
          <w:rFonts w:ascii="Arial" w:hAnsi="Arial" w:cs="Arial"/>
          <w:b/>
          <w:sz w:val="24"/>
          <w:szCs w:val="24"/>
        </w:rPr>
        <w:t xml:space="preserve"> </w:t>
      </w:r>
      <w:r w:rsidR="00F70CE2">
        <w:rPr>
          <w:rFonts w:ascii="Arial" w:hAnsi="Arial" w:cs="Arial"/>
          <w:b/>
          <w:sz w:val="24"/>
          <w:szCs w:val="24"/>
        </w:rPr>
        <w:tab/>
      </w:r>
    </w:p>
    <w:p w:rsidR="00252685" w:rsidRDefault="007E5025" w:rsidP="00252685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E5025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floor, </w:t>
      </w:r>
      <w:r w:rsidR="006A5989">
        <w:rPr>
          <w:rFonts w:ascii="Arial" w:hAnsi="Arial" w:cs="Arial"/>
          <w:sz w:val="24"/>
          <w:szCs w:val="24"/>
        </w:rPr>
        <w:t xml:space="preserve">City Hall </w:t>
      </w:r>
      <w:r w:rsidR="00F70CE2">
        <w:rPr>
          <w:rFonts w:ascii="Arial" w:hAnsi="Arial" w:cs="Arial"/>
          <w:sz w:val="24"/>
          <w:szCs w:val="24"/>
        </w:rPr>
        <w:tab/>
      </w:r>
      <w:r w:rsidR="00F70CE2">
        <w:rPr>
          <w:rFonts w:ascii="Arial" w:hAnsi="Arial" w:cs="Arial"/>
          <w:sz w:val="24"/>
          <w:szCs w:val="24"/>
        </w:rPr>
        <w:tab/>
      </w:r>
      <w:r w:rsidR="00F70CE2">
        <w:rPr>
          <w:rFonts w:ascii="Arial" w:hAnsi="Arial" w:cs="Arial"/>
          <w:sz w:val="24"/>
          <w:szCs w:val="24"/>
        </w:rPr>
        <w:tab/>
      </w:r>
    </w:p>
    <w:p w:rsidR="00252685" w:rsidRDefault="006A5989" w:rsidP="00252685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252685">
        <w:rPr>
          <w:rFonts w:ascii="Arial" w:hAnsi="Arial" w:cs="Arial"/>
          <w:sz w:val="24"/>
          <w:szCs w:val="24"/>
        </w:rPr>
        <w:t>7 West Duval Street</w:t>
      </w:r>
      <w:r>
        <w:rPr>
          <w:rFonts w:ascii="Arial" w:hAnsi="Arial" w:cs="Arial"/>
          <w:sz w:val="24"/>
          <w:szCs w:val="24"/>
        </w:rPr>
        <w:t xml:space="preserve"> </w:t>
      </w:r>
    </w:p>
    <w:p w:rsidR="006A5989" w:rsidRDefault="00252685" w:rsidP="00252685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sonville, FL</w:t>
      </w:r>
      <w:r w:rsidR="006A5989">
        <w:rPr>
          <w:rFonts w:ascii="Arial" w:hAnsi="Arial" w:cs="Arial"/>
          <w:sz w:val="24"/>
          <w:szCs w:val="24"/>
        </w:rPr>
        <w:t xml:space="preserve">  32202</w:t>
      </w:r>
    </w:p>
    <w:p w:rsidR="00F70CE2" w:rsidRDefault="00F70CE2" w:rsidP="00F70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o available virtually via Zoom: </w:t>
      </w:r>
      <w:hyperlink r:id="rId11" w:history="1">
        <w:r w:rsidRPr="004924FD">
          <w:rPr>
            <w:rStyle w:val="Hyperlink"/>
            <w:rFonts w:ascii="Arial" w:hAnsi="Arial" w:cs="Arial"/>
            <w:sz w:val="24"/>
            <w:szCs w:val="24"/>
          </w:rPr>
          <w:t>https://zoom.us/j/95526780175?pwd=dTJvMWZBaUVxTEN3dE1vUEw2ZmpEdz09</w:t>
        </w:r>
      </w:hyperlink>
    </w:p>
    <w:p w:rsidR="00F70CE2" w:rsidRDefault="00F70CE2" w:rsidP="00F70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ID: </w:t>
      </w:r>
      <w:r w:rsidRPr="00F70CE2">
        <w:rPr>
          <w:rFonts w:ascii="Arial" w:hAnsi="Arial" w:cs="Arial"/>
          <w:sz w:val="24"/>
          <w:szCs w:val="24"/>
        </w:rPr>
        <w:t>955 2678 0175</w:t>
      </w:r>
      <w:r>
        <w:rPr>
          <w:rFonts w:ascii="Arial" w:hAnsi="Arial" w:cs="Arial"/>
          <w:sz w:val="24"/>
          <w:szCs w:val="24"/>
        </w:rPr>
        <w:tab/>
        <w:t xml:space="preserve">Passcode: </w:t>
      </w:r>
      <w:r w:rsidRPr="00F70CE2">
        <w:rPr>
          <w:rFonts w:ascii="Arial" w:hAnsi="Arial" w:cs="Arial"/>
          <w:sz w:val="24"/>
          <w:szCs w:val="24"/>
        </w:rPr>
        <w:t>352511</w:t>
      </w:r>
    </w:p>
    <w:p w:rsidR="005B521A" w:rsidRDefault="005B521A" w:rsidP="00406B5D">
      <w:pPr>
        <w:rPr>
          <w:rFonts w:ascii="Arial" w:hAnsi="Arial" w:cs="Arial"/>
          <w:sz w:val="24"/>
          <w:szCs w:val="24"/>
        </w:rPr>
      </w:pPr>
    </w:p>
    <w:p w:rsidR="005B521A" w:rsidRPr="005B521A" w:rsidRDefault="00A76040" w:rsidP="007E5025">
      <w:pPr>
        <w:ind w:left="72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Hate Demonstrations and</w:t>
      </w:r>
      <w:r w:rsidR="00F70CE2">
        <w:rPr>
          <w:rFonts w:ascii="Arial" w:hAnsi="Arial" w:cs="Arial"/>
          <w:b/>
          <w:sz w:val="32"/>
          <w:szCs w:val="32"/>
          <w:u w:val="single"/>
        </w:rPr>
        <w:t xml:space="preserve"> Public Discourse</w:t>
      </w:r>
    </w:p>
    <w:p w:rsidR="00F06F1C" w:rsidRPr="005B521A" w:rsidRDefault="00F06F1C" w:rsidP="00406B5D">
      <w:pPr>
        <w:rPr>
          <w:rFonts w:ascii="Arial" w:hAnsi="Arial" w:cs="Arial"/>
          <w:b/>
          <w:sz w:val="32"/>
          <w:szCs w:val="32"/>
          <w:u w:val="single"/>
        </w:rPr>
      </w:pPr>
    </w:p>
    <w:p w:rsidR="00F06F1C" w:rsidRDefault="005B521A" w:rsidP="006A59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Join </w:t>
      </w:r>
      <w:r w:rsidR="007E5025">
        <w:rPr>
          <w:rFonts w:ascii="Arial" w:hAnsi="Arial" w:cs="Arial"/>
          <w:sz w:val="24"/>
          <w:szCs w:val="24"/>
        </w:rPr>
        <w:t xml:space="preserve">Jacksonville City </w:t>
      </w:r>
      <w:r>
        <w:rPr>
          <w:rFonts w:ascii="Arial" w:hAnsi="Arial" w:cs="Arial"/>
          <w:sz w:val="24"/>
          <w:szCs w:val="24"/>
        </w:rPr>
        <w:t xml:space="preserve">Council Member </w:t>
      </w:r>
      <w:r w:rsidR="006A5989">
        <w:rPr>
          <w:rFonts w:ascii="Arial" w:hAnsi="Arial" w:cs="Arial"/>
          <w:sz w:val="24"/>
          <w:szCs w:val="24"/>
        </w:rPr>
        <w:t xml:space="preserve">LeAnna </w:t>
      </w:r>
      <w:r w:rsidR="00A76040">
        <w:rPr>
          <w:rFonts w:ascii="Arial" w:hAnsi="Arial" w:cs="Arial"/>
          <w:sz w:val="24"/>
          <w:szCs w:val="24"/>
        </w:rPr>
        <w:t>Cumber and</w:t>
      </w:r>
      <w:r w:rsidR="006A5989">
        <w:rPr>
          <w:rFonts w:ascii="Arial" w:hAnsi="Arial" w:cs="Arial"/>
          <w:sz w:val="24"/>
          <w:szCs w:val="24"/>
        </w:rPr>
        <w:t xml:space="preserve"> </w:t>
      </w:r>
      <w:r w:rsidR="00A47A76">
        <w:rPr>
          <w:rFonts w:ascii="Arial" w:hAnsi="Arial" w:cs="Arial"/>
          <w:sz w:val="24"/>
          <w:szCs w:val="24"/>
        </w:rPr>
        <w:t xml:space="preserve">Vice President Sam Newby </w:t>
      </w:r>
      <w:r w:rsidR="00A76040">
        <w:rPr>
          <w:rFonts w:ascii="Arial" w:hAnsi="Arial" w:cs="Arial"/>
          <w:sz w:val="24"/>
          <w:szCs w:val="24"/>
        </w:rPr>
        <w:t>with guest s</w:t>
      </w:r>
      <w:r w:rsidR="006A5989">
        <w:rPr>
          <w:rFonts w:ascii="Arial" w:hAnsi="Arial" w:cs="Arial"/>
          <w:sz w:val="24"/>
          <w:szCs w:val="24"/>
        </w:rPr>
        <w:t>peaker</w:t>
      </w:r>
      <w:r w:rsidR="0071586D">
        <w:rPr>
          <w:rFonts w:ascii="Arial" w:hAnsi="Arial" w:cs="Arial"/>
          <w:sz w:val="24"/>
          <w:szCs w:val="24"/>
        </w:rPr>
        <w:t xml:space="preserve">s from </w:t>
      </w:r>
      <w:r w:rsidR="00A76040">
        <w:rPr>
          <w:rFonts w:ascii="Arial" w:hAnsi="Arial" w:cs="Arial"/>
          <w:sz w:val="24"/>
          <w:szCs w:val="24"/>
        </w:rPr>
        <w:t>the Anti-</w:t>
      </w:r>
      <w:r w:rsidR="00E74EA6">
        <w:rPr>
          <w:rFonts w:ascii="Arial" w:hAnsi="Arial" w:cs="Arial"/>
          <w:sz w:val="24"/>
          <w:szCs w:val="24"/>
        </w:rPr>
        <w:t>Defamation League (ADL)</w:t>
      </w:r>
      <w:r w:rsidR="002057C9">
        <w:rPr>
          <w:rFonts w:ascii="Arial" w:hAnsi="Arial" w:cs="Arial"/>
          <w:sz w:val="24"/>
          <w:szCs w:val="24"/>
        </w:rPr>
        <w:t xml:space="preserve"> and the Office of General Council (OGC)</w:t>
      </w:r>
      <w:r w:rsidR="00E74EA6">
        <w:rPr>
          <w:rFonts w:ascii="Arial" w:hAnsi="Arial" w:cs="Arial"/>
          <w:sz w:val="24"/>
          <w:szCs w:val="24"/>
        </w:rPr>
        <w:t xml:space="preserve"> </w:t>
      </w:r>
      <w:r w:rsidR="006A5989">
        <w:rPr>
          <w:rFonts w:ascii="Arial" w:hAnsi="Arial" w:cs="Arial"/>
          <w:sz w:val="24"/>
          <w:szCs w:val="24"/>
        </w:rPr>
        <w:t xml:space="preserve">for a Lunch &amp; Learn to discuss </w:t>
      </w:r>
      <w:r w:rsidR="00A76040">
        <w:rPr>
          <w:rFonts w:ascii="Arial" w:hAnsi="Arial" w:cs="Arial"/>
          <w:b/>
          <w:sz w:val="24"/>
          <w:szCs w:val="24"/>
        </w:rPr>
        <w:t>Hate Demonstrations and</w:t>
      </w:r>
      <w:r w:rsidR="00F70CE2">
        <w:rPr>
          <w:rFonts w:ascii="Arial" w:hAnsi="Arial" w:cs="Arial"/>
          <w:b/>
          <w:sz w:val="24"/>
          <w:szCs w:val="24"/>
        </w:rPr>
        <w:t xml:space="preserve"> Public Discourse</w:t>
      </w:r>
      <w:r w:rsidR="006A5989">
        <w:rPr>
          <w:rFonts w:ascii="Arial" w:hAnsi="Arial" w:cs="Arial"/>
          <w:sz w:val="24"/>
          <w:szCs w:val="24"/>
        </w:rPr>
        <w:t>.</w:t>
      </w:r>
      <w:proofErr w:type="gramEnd"/>
      <w:r w:rsidR="00A47A76">
        <w:rPr>
          <w:rFonts w:ascii="Arial" w:hAnsi="Arial" w:cs="Arial"/>
          <w:sz w:val="24"/>
          <w:szCs w:val="24"/>
        </w:rPr>
        <w:t xml:space="preserve"> This discussion was prompted by recent events that occurred on the national level and in </w:t>
      </w:r>
      <w:r w:rsidR="00A76040">
        <w:rPr>
          <w:rFonts w:ascii="Arial" w:hAnsi="Arial" w:cs="Arial"/>
          <w:sz w:val="24"/>
          <w:szCs w:val="24"/>
        </w:rPr>
        <w:t xml:space="preserve">the </w:t>
      </w:r>
      <w:r w:rsidR="00A47A76">
        <w:rPr>
          <w:rFonts w:ascii="Arial" w:hAnsi="Arial" w:cs="Arial"/>
          <w:sz w:val="24"/>
          <w:szCs w:val="24"/>
        </w:rPr>
        <w:t>Jacksonville City Council</w:t>
      </w:r>
      <w:r w:rsidR="00A76040">
        <w:rPr>
          <w:rFonts w:ascii="Arial" w:hAnsi="Arial" w:cs="Arial"/>
          <w:sz w:val="24"/>
          <w:szCs w:val="24"/>
        </w:rPr>
        <w:t xml:space="preserve"> c</w:t>
      </w:r>
      <w:r w:rsidR="00A47A76">
        <w:rPr>
          <w:rFonts w:ascii="Arial" w:hAnsi="Arial" w:cs="Arial"/>
          <w:sz w:val="24"/>
          <w:szCs w:val="24"/>
        </w:rPr>
        <w:t>hambers.</w:t>
      </w:r>
      <w:r w:rsidR="00A76040">
        <w:rPr>
          <w:rFonts w:ascii="Arial" w:hAnsi="Arial" w:cs="Arial"/>
          <w:sz w:val="24"/>
          <w:szCs w:val="24"/>
        </w:rPr>
        <w:t xml:space="preserve"> Materials will be provided.</w:t>
      </w:r>
    </w:p>
    <w:p w:rsidR="00943F82" w:rsidRDefault="00943F82" w:rsidP="006A5989">
      <w:pPr>
        <w:jc w:val="both"/>
        <w:rPr>
          <w:rFonts w:ascii="Arial" w:hAnsi="Arial" w:cs="Arial"/>
          <w:sz w:val="24"/>
          <w:szCs w:val="24"/>
        </w:rPr>
      </w:pPr>
    </w:p>
    <w:p w:rsidR="00F70CE2" w:rsidRDefault="00A47A76" w:rsidP="006A59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ting will be</w:t>
      </w:r>
      <w:r w:rsidR="00943F82">
        <w:rPr>
          <w:rFonts w:ascii="Arial" w:hAnsi="Arial" w:cs="Arial"/>
          <w:sz w:val="24"/>
          <w:szCs w:val="24"/>
        </w:rPr>
        <w:t xml:space="preserve"> </w:t>
      </w:r>
      <w:r w:rsidR="00A76040">
        <w:rPr>
          <w:rFonts w:ascii="Arial" w:hAnsi="Arial" w:cs="Arial"/>
          <w:sz w:val="24"/>
          <w:szCs w:val="24"/>
        </w:rPr>
        <w:t>limited in the Lynwood Roberts r</w:t>
      </w:r>
      <w:r w:rsidR="00943F82">
        <w:rPr>
          <w:rFonts w:ascii="Arial" w:hAnsi="Arial" w:cs="Arial"/>
          <w:sz w:val="24"/>
          <w:szCs w:val="24"/>
        </w:rPr>
        <w:t>oom due</w:t>
      </w:r>
      <w:r>
        <w:rPr>
          <w:rFonts w:ascii="Arial" w:hAnsi="Arial" w:cs="Arial"/>
          <w:sz w:val="24"/>
          <w:szCs w:val="24"/>
        </w:rPr>
        <w:t xml:space="preserve"> to required social distancing</w:t>
      </w:r>
      <w:r w:rsidR="00A76040">
        <w:rPr>
          <w:rFonts w:ascii="Arial" w:hAnsi="Arial" w:cs="Arial"/>
          <w:sz w:val="24"/>
          <w:szCs w:val="24"/>
        </w:rPr>
        <w:t xml:space="preserve">. Participation via Zoom </w:t>
      </w:r>
      <w:r w:rsidR="00943F82">
        <w:rPr>
          <w:rFonts w:ascii="Arial" w:hAnsi="Arial" w:cs="Arial"/>
          <w:sz w:val="24"/>
          <w:szCs w:val="24"/>
        </w:rPr>
        <w:t xml:space="preserve">is </w:t>
      </w:r>
      <w:r w:rsidR="00E74EA6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>.</w:t>
      </w:r>
    </w:p>
    <w:p w:rsidR="00E74EA6" w:rsidRDefault="00E74EA6" w:rsidP="006A5989">
      <w:pPr>
        <w:jc w:val="both"/>
        <w:rPr>
          <w:rFonts w:ascii="Arial" w:hAnsi="Arial" w:cs="Arial"/>
          <w:sz w:val="24"/>
          <w:szCs w:val="24"/>
        </w:rPr>
      </w:pPr>
    </w:p>
    <w:p w:rsidR="00CC1465" w:rsidRDefault="00CC1465" w:rsidP="006A59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ntact Debbi Pataky, ECA for District 5 at (904) 255-5184 for additional information.</w:t>
      </w:r>
    </w:p>
    <w:p w:rsidR="002057C9" w:rsidRDefault="002057C9" w:rsidP="006A598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057C9" w:rsidSect="002057C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C4" w:rsidRDefault="003A5FC4" w:rsidP="009F1C5A">
      <w:r>
        <w:separator/>
      </w:r>
    </w:p>
  </w:endnote>
  <w:endnote w:type="continuationSeparator" w:id="0">
    <w:p w:rsidR="003A5FC4" w:rsidRDefault="003A5FC4" w:rsidP="009F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C4" w:rsidRDefault="003A5FC4" w:rsidP="009F1C5A">
      <w:r>
        <w:separator/>
      </w:r>
    </w:p>
  </w:footnote>
  <w:footnote w:type="continuationSeparator" w:id="0">
    <w:p w:rsidR="003A5FC4" w:rsidRDefault="003A5FC4" w:rsidP="009F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D5D"/>
    <w:multiLevelType w:val="hybridMultilevel"/>
    <w:tmpl w:val="409A9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4874CF"/>
    <w:multiLevelType w:val="hybridMultilevel"/>
    <w:tmpl w:val="50C2A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A9"/>
    <w:rsid w:val="000006EF"/>
    <w:rsid w:val="00003B42"/>
    <w:rsid w:val="00006AA7"/>
    <w:rsid w:val="00006FD4"/>
    <w:rsid w:val="0001044C"/>
    <w:rsid w:val="00016B5E"/>
    <w:rsid w:val="000514B1"/>
    <w:rsid w:val="00056117"/>
    <w:rsid w:val="00061354"/>
    <w:rsid w:val="00065FCC"/>
    <w:rsid w:val="00072252"/>
    <w:rsid w:val="0007707C"/>
    <w:rsid w:val="00081704"/>
    <w:rsid w:val="000941E7"/>
    <w:rsid w:val="000A6A28"/>
    <w:rsid w:val="000B08DA"/>
    <w:rsid w:val="000B1991"/>
    <w:rsid w:val="000B69EB"/>
    <w:rsid w:val="000C4209"/>
    <w:rsid w:val="000C5022"/>
    <w:rsid w:val="000C5878"/>
    <w:rsid w:val="000D62BA"/>
    <w:rsid w:val="000D75D9"/>
    <w:rsid w:val="000D7F99"/>
    <w:rsid w:val="000F7E48"/>
    <w:rsid w:val="00105AF2"/>
    <w:rsid w:val="00121E5C"/>
    <w:rsid w:val="001369DB"/>
    <w:rsid w:val="001574E7"/>
    <w:rsid w:val="00157FA0"/>
    <w:rsid w:val="001613EF"/>
    <w:rsid w:val="00175757"/>
    <w:rsid w:val="001831FB"/>
    <w:rsid w:val="00190B5E"/>
    <w:rsid w:val="00196C20"/>
    <w:rsid w:val="001C09E0"/>
    <w:rsid w:val="001D490E"/>
    <w:rsid w:val="001D536B"/>
    <w:rsid w:val="001E3219"/>
    <w:rsid w:val="001E61AE"/>
    <w:rsid w:val="001F3D00"/>
    <w:rsid w:val="002057C9"/>
    <w:rsid w:val="002057E1"/>
    <w:rsid w:val="002117D0"/>
    <w:rsid w:val="00212AEB"/>
    <w:rsid w:val="00220AC5"/>
    <w:rsid w:val="00235CEC"/>
    <w:rsid w:val="0024489F"/>
    <w:rsid w:val="00252685"/>
    <w:rsid w:val="00254390"/>
    <w:rsid w:val="0027239B"/>
    <w:rsid w:val="00273217"/>
    <w:rsid w:val="00280C90"/>
    <w:rsid w:val="00283D43"/>
    <w:rsid w:val="00291C45"/>
    <w:rsid w:val="00293471"/>
    <w:rsid w:val="002B4360"/>
    <w:rsid w:val="002B5090"/>
    <w:rsid w:val="002B6223"/>
    <w:rsid w:val="002C24F6"/>
    <w:rsid w:val="002C3280"/>
    <w:rsid w:val="002D6D6D"/>
    <w:rsid w:val="002F7B94"/>
    <w:rsid w:val="00321787"/>
    <w:rsid w:val="00340BFF"/>
    <w:rsid w:val="00344EA5"/>
    <w:rsid w:val="00352846"/>
    <w:rsid w:val="003613B7"/>
    <w:rsid w:val="0036420A"/>
    <w:rsid w:val="00372B8D"/>
    <w:rsid w:val="0037563E"/>
    <w:rsid w:val="003A22CA"/>
    <w:rsid w:val="003A5FC4"/>
    <w:rsid w:val="003B3952"/>
    <w:rsid w:val="003B3EAE"/>
    <w:rsid w:val="003B4E20"/>
    <w:rsid w:val="003C6DE0"/>
    <w:rsid w:val="003E1E42"/>
    <w:rsid w:val="00402EF4"/>
    <w:rsid w:val="004038E1"/>
    <w:rsid w:val="00403EF8"/>
    <w:rsid w:val="0040436A"/>
    <w:rsid w:val="00406B5D"/>
    <w:rsid w:val="0042393C"/>
    <w:rsid w:val="00434CF1"/>
    <w:rsid w:val="00435405"/>
    <w:rsid w:val="00445D3B"/>
    <w:rsid w:val="00450678"/>
    <w:rsid w:val="00471CE5"/>
    <w:rsid w:val="004945DC"/>
    <w:rsid w:val="004A17DF"/>
    <w:rsid w:val="004A19D4"/>
    <w:rsid w:val="004D412B"/>
    <w:rsid w:val="004F6AB5"/>
    <w:rsid w:val="00505D70"/>
    <w:rsid w:val="0051043D"/>
    <w:rsid w:val="0051531F"/>
    <w:rsid w:val="00534C24"/>
    <w:rsid w:val="00545BB6"/>
    <w:rsid w:val="00547565"/>
    <w:rsid w:val="00554C82"/>
    <w:rsid w:val="005601BF"/>
    <w:rsid w:val="00572BE7"/>
    <w:rsid w:val="00590357"/>
    <w:rsid w:val="00597E49"/>
    <w:rsid w:val="005B3F41"/>
    <w:rsid w:val="005B521A"/>
    <w:rsid w:val="005C70C5"/>
    <w:rsid w:val="005C784A"/>
    <w:rsid w:val="005F0CD8"/>
    <w:rsid w:val="005F29C0"/>
    <w:rsid w:val="006109F6"/>
    <w:rsid w:val="006111CD"/>
    <w:rsid w:val="006304AD"/>
    <w:rsid w:val="0068101E"/>
    <w:rsid w:val="00692F6F"/>
    <w:rsid w:val="006A3255"/>
    <w:rsid w:val="006A5576"/>
    <w:rsid w:val="006A5989"/>
    <w:rsid w:val="006A7507"/>
    <w:rsid w:val="006B1E51"/>
    <w:rsid w:val="006B353D"/>
    <w:rsid w:val="006C4AAD"/>
    <w:rsid w:val="006C5CA6"/>
    <w:rsid w:val="006C702D"/>
    <w:rsid w:val="006E18E6"/>
    <w:rsid w:val="006F257D"/>
    <w:rsid w:val="006F60CE"/>
    <w:rsid w:val="007039D1"/>
    <w:rsid w:val="007116D5"/>
    <w:rsid w:val="0071586D"/>
    <w:rsid w:val="00717DE5"/>
    <w:rsid w:val="00727E30"/>
    <w:rsid w:val="00730146"/>
    <w:rsid w:val="007304BC"/>
    <w:rsid w:val="00742641"/>
    <w:rsid w:val="00744C17"/>
    <w:rsid w:val="00767B25"/>
    <w:rsid w:val="00776537"/>
    <w:rsid w:val="00786D03"/>
    <w:rsid w:val="0079279C"/>
    <w:rsid w:val="00795DB9"/>
    <w:rsid w:val="007A0B38"/>
    <w:rsid w:val="007A32F1"/>
    <w:rsid w:val="007A7475"/>
    <w:rsid w:val="007B17F8"/>
    <w:rsid w:val="007B44BA"/>
    <w:rsid w:val="007C2B6C"/>
    <w:rsid w:val="007D0744"/>
    <w:rsid w:val="007E354E"/>
    <w:rsid w:val="007E5025"/>
    <w:rsid w:val="00807903"/>
    <w:rsid w:val="00811365"/>
    <w:rsid w:val="008178D4"/>
    <w:rsid w:val="008324BE"/>
    <w:rsid w:val="00832B42"/>
    <w:rsid w:val="00835E10"/>
    <w:rsid w:val="00845D67"/>
    <w:rsid w:val="00850AA0"/>
    <w:rsid w:val="00852E51"/>
    <w:rsid w:val="00866C0E"/>
    <w:rsid w:val="00871769"/>
    <w:rsid w:val="00872568"/>
    <w:rsid w:val="0089202F"/>
    <w:rsid w:val="008A2A66"/>
    <w:rsid w:val="008A3241"/>
    <w:rsid w:val="008A47A0"/>
    <w:rsid w:val="008A755A"/>
    <w:rsid w:val="008C7D1E"/>
    <w:rsid w:val="008F40A3"/>
    <w:rsid w:val="00915DD3"/>
    <w:rsid w:val="0092201A"/>
    <w:rsid w:val="0092431B"/>
    <w:rsid w:val="00932583"/>
    <w:rsid w:val="00943F82"/>
    <w:rsid w:val="00945AC4"/>
    <w:rsid w:val="00946D31"/>
    <w:rsid w:val="009650EE"/>
    <w:rsid w:val="00980080"/>
    <w:rsid w:val="009857F0"/>
    <w:rsid w:val="009A3D5C"/>
    <w:rsid w:val="009A48AD"/>
    <w:rsid w:val="009B5654"/>
    <w:rsid w:val="009C2DA8"/>
    <w:rsid w:val="009D45EC"/>
    <w:rsid w:val="009E0A6F"/>
    <w:rsid w:val="009E7EEF"/>
    <w:rsid w:val="009F1C5A"/>
    <w:rsid w:val="009F6B47"/>
    <w:rsid w:val="00A07FBA"/>
    <w:rsid w:val="00A12124"/>
    <w:rsid w:val="00A24CBC"/>
    <w:rsid w:val="00A30E74"/>
    <w:rsid w:val="00A37EC9"/>
    <w:rsid w:val="00A47A76"/>
    <w:rsid w:val="00A610CA"/>
    <w:rsid w:val="00A76040"/>
    <w:rsid w:val="00A779D2"/>
    <w:rsid w:val="00A816FA"/>
    <w:rsid w:val="00A8366E"/>
    <w:rsid w:val="00A969D7"/>
    <w:rsid w:val="00AB3E74"/>
    <w:rsid w:val="00AD04AD"/>
    <w:rsid w:val="00AD614A"/>
    <w:rsid w:val="00AE006E"/>
    <w:rsid w:val="00B024A8"/>
    <w:rsid w:val="00B241F2"/>
    <w:rsid w:val="00B534C0"/>
    <w:rsid w:val="00B644ED"/>
    <w:rsid w:val="00B67EE3"/>
    <w:rsid w:val="00B816E5"/>
    <w:rsid w:val="00B8578B"/>
    <w:rsid w:val="00B944E7"/>
    <w:rsid w:val="00BB2131"/>
    <w:rsid w:val="00BC73A4"/>
    <w:rsid w:val="00BD36BC"/>
    <w:rsid w:val="00BD68AA"/>
    <w:rsid w:val="00BD7C8D"/>
    <w:rsid w:val="00BE1305"/>
    <w:rsid w:val="00C24586"/>
    <w:rsid w:val="00C61884"/>
    <w:rsid w:val="00C61CA9"/>
    <w:rsid w:val="00C911B1"/>
    <w:rsid w:val="00C945F8"/>
    <w:rsid w:val="00C97E36"/>
    <w:rsid w:val="00CB7E90"/>
    <w:rsid w:val="00CC1465"/>
    <w:rsid w:val="00CD0F8A"/>
    <w:rsid w:val="00CD1D46"/>
    <w:rsid w:val="00CD4CBB"/>
    <w:rsid w:val="00CE6458"/>
    <w:rsid w:val="00CF0751"/>
    <w:rsid w:val="00CF7EEF"/>
    <w:rsid w:val="00D04BD2"/>
    <w:rsid w:val="00D151F3"/>
    <w:rsid w:val="00D50C02"/>
    <w:rsid w:val="00D64C7C"/>
    <w:rsid w:val="00D82AED"/>
    <w:rsid w:val="00DE1116"/>
    <w:rsid w:val="00DE3B9A"/>
    <w:rsid w:val="00DE76C5"/>
    <w:rsid w:val="00DF3EC5"/>
    <w:rsid w:val="00E25E0F"/>
    <w:rsid w:val="00E33013"/>
    <w:rsid w:val="00E362F0"/>
    <w:rsid w:val="00E4295E"/>
    <w:rsid w:val="00E65185"/>
    <w:rsid w:val="00E74EA6"/>
    <w:rsid w:val="00E77430"/>
    <w:rsid w:val="00E77A4E"/>
    <w:rsid w:val="00E80B00"/>
    <w:rsid w:val="00E86A1B"/>
    <w:rsid w:val="00E9263B"/>
    <w:rsid w:val="00E92CB6"/>
    <w:rsid w:val="00E947A0"/>
    <w:rsid w:val="00EB1BEF"/>
    <w:rsid w:val="00EC3208"/>
    <w:rsid w:val="00EC3471"/>
    <w:rsid w:val="00EC65F5"/>
    <w:rsid w:val="00EE6BA8"/>
    <w:rsid w:val="00F006DB"/>
    <w:rsid w:val="00F03D60"/>
    <w:rsid w:val="00F05B8D"/>
    <w:rsid w:val="00F06F1C"/>
    <w:rsid w:val="00F1046B"/>
    <w:rsid w:val="00F12042"/>
    <w:rsid w:val="00F16061"/>
    <w:rsid w:val="00F21F41"/>
    <w:rsid w:val="00F23020"/>
    <w:rsid w:val="00F2742D"/>
    <w:rsid w:val="00F51C44"/>
    <w:rsid w:val="00F52316"/>
    <w:rsid w:val="00F64995"/>
    <w:rsid w:val="00F70CE2"/>
    <w:rsid w:val="00F72AF1"/>
    <w:rsid w:val="00F86013"/>
    <w:rsid w:val="00FB1F5A"/>
    <w:rsid w:val="00FE5E7F"/>
    <w:rsid w:val="00FE798D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  <w:style w:type="paragraph" w:styleId="ListParagraph">
    <w:name w:val="List Paragraph"/>
    <w:basedOn w:val="Normal"/>
    <w:uiPriority w:val="34"/>
    <w:qFormat/>
    <w:rsid w:val="00D151F3"/>
    <w:pPr>
      <w:ind w:left="720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06F1C"/>
    <w:pPr>
      <w:ind w:left="734" w:hanging="360"/>
      <w:jc w:val="both"/>
    </w:pPr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6F1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06F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  <w:style w:type="paragraph" w:styleId="ListParagraph">
    <w:name w:val="List Paragraph"/>
    <w:basedOn w:val="Normal"/>
    <w:uiPriority w:val="34"/>
    <w:qFormat/>
    <w:rsid w:val="00D151F3"/>
    <w:pPr>
      <w:ind w:left="720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06F1C"/>
    <w:pPr>
      <w:ind w:left="734" w:hanging="360"/>
      <w:jc w:val="both"/>
    </w:pPr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6F1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06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95526780175?pwd=dTJvMWZBaUVxTEN3dE1vUEw2ZmpEdz09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847D-B5E9-4D52-86E7-6D89C677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4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NIE FUSSELL</vt:lpstr>
    </vt:vector>
  </TitlesOfParts>
  <Company>City of Jacksonville</Company>
  <LinksUpToDate>false</LinksUpToDate>
  <CharactersWithSpaces>1357</CharactersWithSpaces>
  <SharedDoc>false</SharedDoc>
  <HLinks>
    <vt:vector size="6" baseType="variant"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lcumber@coj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NIE FUSSELL</dc:title>
  <dc:creator>Hosseini</dc:creator>
  <cp:lastModifiedBy>Rubin-Pataky, Debra</cp:lastModifiedBy>
  <cp:revision>3</cp:revision>
  <cp:lastPrinted>2020-03-05T20:08:00Z</cp:lastPrinted>
  <dcterms:created xsi:type="dcterms:W3CDTF">2021-02-05T14:58:00Z</dcterms:created>
  <dcterms:modified xsi:type="dcterms:W3CDTF">2021-02-05T16:16:00Z</dcterms:modified>
</cp:coreProperties>
</file>